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47A6" w14:textId="77777777" w:rsidR="00C476C9" w:rsidRDefault="00C476C9" w:rsidP="00C476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1377879F" w14:textId="77777777" w:rsidR="008A6548" w:rsidRDefault="00C476C9" w:rsidP="00C476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работы юридических лиц и отдельных работников на уборке урожая 2021 года по </w:t>
      </w:r>
      <w:r w:rsidR="00676C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орскому район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B9A89D8" w14:textId="77777777" w:rsidR="00C476C9" w:rsidRDefault="00C476C9" w:rsidP="00C476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на </w:t>
      </w:r>
      <w:r w:rsidR="00025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2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1</w:t>
      </w:r>
    </w:p>
    <w:p w14:paraId="22A70E52" w14:textId="77777777" w:rsidR="00822DFD" w:rsidRDefault="00822DFD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D1429" w14:textId="77777777" w:rsidR="00C476C9" w:rsidRPr="009F5766" w:rsidRDefault="00C476C9" w:rsidP="00C47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юридических лиц</w:t>
      </w:r>
      <w:r w:rsidRPr="009F57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5B67D3" w14:textId="77777777" w:rsidR="00C476C9" w:rsidRDefault="00C476C9" w:rsidP="00F06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1843"/>
        <w:gridCol w:w="1559"/>
        <w:gridCol w:w="1701"/>
      </w:tblGrid>
      <w:tr w:rsidR="00DC7B46" w:rsidRPr="00DC7B46" w14:paraId="018D5EE1" w14:textId="77777777" w:rsidTr="006260F0">
        <w:tc>
          <w:tcPr>
            <w:tcW w:w="1985" w:type="dxa"/>
          </w:tcPr>
          <w:p w14:paraId="3EAAD81A" w14:textId="77777777" w:rsidR="00DC7B46" w:rsidRPr="00DC7B46" w:rsidRDefault="00DC7B46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14:paraId="3B313E1A" w14:textId="77777777" w:rsidR="00DC7B46" w:rsidRPr="00DC7B46" w:rsidRDefault="00DC7B46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 и председателя профкома</w:t>
            </w:r>
          </w:p>
        </w:tc>
        <w:tc>
          <w:tcPr>
            <w:tcW w:w="1843" w:type="dxa"/>
          </w:tcPr>
          <w:p w14:paraId="6B28516C" w14:textId="77777777" w:rsidR="00DC7B46" w:rsidRPr="00DC7B46" w:rsidRDefault="00DC7B46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рано зерновых культур, га  </w:t>
            </w:r>
          </w:p>
        </w:tc>
        <w:tc>
          <w:tcPr>
            <w:tcW w:w="1559" w:type="dxa"/>
          </w:tcPr>
          <w:p w14:paraId="04C87E3F" w14:textId="77777777" w:rsidR="00DC7B46" w:rsidRPr="00DC7B46" w:rsidRDefault="00DC7B46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 к общей площади</w:t>
            </w:r>
          </w:p>
        </w:tc>
        <w:tc>
          <w:tcPr>
            <w:tcW w:w="1701" w:type="dxa"/>
          </w:tcPr>
          <w:p w14:paraId="1A9FDA7B" w14:textId="77777777" w:rsidR="00DC7B46" w:rsidRPr="00DC7B46" w:rsidRDefault="00DC7B46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 (ц/га)</w:t>
            </w:r>
          </w:p>
        </w:tc>
      </w:tr>
      <w:tr w:rsidR="00676C53" w:rsidRPr="00DC7B46" w14:paraId="6D1041F7" w14:textId="77777777" w:rsidTr="006260F0">
        <w:tc>
          <w:tcPr>
            <w:tcW w:w="1985" w:type="dxa"/>
          </w:tcPr>
          <w:p w14:paraId="277D8813" w14:textId="77777777" w:rsidR="00676C53" w:rsidRPr="00DC7B46" w:rsidRDefault="00822DFD" w:rsidP="00822D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с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</w:tcPr>
          <w:p w14:paraId="15DA0C6F" w14:textId="77777777" w:rsidR="00676C53" w:rsidRDefault="00822DFD" w:rsidP="00822D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укович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славович</w:t>
            </w:r>
            <w:proofErr w:type="spellEnd"/>
          </w:p>
          <w:p w14:paraId="691BC0E5" w14:textId="77777777" w:rsidR="00822DFD" w:rsidRPr="00DC7B46" w:rsidRDefault="00822DFD" w:rsidP="00822DF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ак Александра Владимировна</w:t>
            </w:r>
          </w:p>
        </w:tc>
        <w:tc>
          <w:tcPr>
            <w:tcW w:w="1843" w:type="dxa"/>
          </w:tcPr>
          <w:p w14:paraId="68C40D15" w14:textId="77777777" w:rsidR="00676C53" w:rsidRPr="00DC7B46" w:rsidRDefault="00822DFD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7</w:t>
            </w:r>
          </w:p>
        </w:tc>
        <w:tc>
          <w:tcPr>
            <w:tcW w:w="1559" w:type="dxa"/>
          </w:tcPr>
          <w:p w14:paraId="4436D8C3" w14:textId="77777777" w:rsidR="00676C53" w:rsidRPr="00DC7B46" w:rsidRDefault="00822DFD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14:paraId="07268D88" w14:textId="77777777" w:rsidR="00676C53" w:rsidRPr="00DC7B46" w:rsidRDefault="00822DFD" w:rsidP="00DC7B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5</w:t>
            </w:r>
          </w:p>
        </w:tc>
      </w:tr>
    </w:tbl>
    <w:p w14:paraId="23BF9D57" w14:textId="77777777" w:rsidR="00DC7B46" w:rsidRDefault="00DC7B46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3C8C8" w14:textId="77777777" w:rsidR="00822DFD" w:rsidRDefault="00822DFD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A60A4" w14:textId="77777777" w:rsidR="00C476C9" w:rsidRPr="009F5766" w:rsidRDefault="00C476C9" w:rsidP="00C47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зерноуборочных экипаж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1843"/>
        <w:gridCol w:w="1559"/>
        <w:gridCol w:w="1701"/>
      </w:tblGrid>
      <w:tr w:rsidR="00F069D8" w:rsidRPr="009F5766" w14:paraId="3DB510BB" w14:textId="77777777" w:rsidTr="00F069D8">
        <w:tc>
          <w:tcPr>
            <w:tcW w:w="1985" w:type="dxa"/>
          </w:tcPr>
          <w:p w14:paraId="679A786D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14:paraId="2C0AC963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аршего комбайнера, комбайнера</w:t>
            </w:r>
          </w:p>
        </w:tc>
        <w:tc>
          <w:tcPr>
            <w:tcW w:w="1843" w:type="dxa"/>
          </w:tcPr>
          <w:p w14:paraId="34DCA1FF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зерноуборочного комбайна </w:t>
            </w:r>
          </w:p>
        </w:tc>
        <w:tc>
          <w:tcPr>
            <w:tcW w:w="1559" w:type="dxa"/>
          </w:tcPr>
          <w:p w14:paraId="0F3F94F9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лочено зерна, т</w:t>
            </w:r>
          </w:p>
        </w:tc>
        <w:tc>
          <w:tcPr>
            <w:tcW w:w="1701" w:type="dxa"/>
          </w:tcPr>
          <w:p w14:paraId="1542C610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лочено рапса, т</w:t>
            </w:r>
          </w:p>
        </w:tc>
      </w:tr>
      <w:tr w:rsidR="00F069D8" w:rsidRPr="009F5766" w14:paraId="1E1571F0" w14:textId="77777777" w:rsidTr="00F069D8">
        <w:tc>
          <w:tcPr>
            <w:tcW w:w="1985" w:type="dxa"/>
          </w:tcPr>
          <w:p w14:paraId="664FA342" w14:textId="77777777" w:rsidR="00F069D8" w:rsidRPr="00AA288E" w:rsidRDefault="00F069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D3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о</w:t>
            </w:r>
            <w:proofErr w:type="spellEnd"/>
            <w:r w:rsidRPr="00D30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18370634" w14:textId="77777777" w:rsidR="00F069D8" w:rsidRPr="00C525B1" w:rsidRDefault="00F069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 Андрей Владимирович</w:t>
            </w:r>
          </w:p>
        </w:tc>
        <w:tc>
          <w:tcPr>
            <w:tcW w:w="1843" w:type="dxa"/>
          </w:tcPr>
          <w:p w14:paraId="11F5A999" w14:textId="77777777" w:rsidR="00F069D8" w:rsidRPr="00C525B1" w:rsidRDefault="00F069D8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-1218</w:t>
            </w:r>
          </w:p>
        </w:tc>
        <w:tc>
          <w:tcPr>
            <w:tcW w:w="1559" w:type="dxa"/>
          </w:tcPr>
          <w:p w14:paraId="1878089C" w14:textId="77777777" w:rsidR="00F069D8" w:rsidRPr="00C525B1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701" w:type="dxa"/>
          </w:tcPr>
          <w:p w14:paraId="4FEEFAB9" w14:textId="77777777" w:rsidR="00F069D8" w:rsidRPr="00C525B1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</w:tc>
      </w:tr>
      <w:tr w:rsidR="00F069D8" w:rsidRPr="009F5766" w14:paraId="3F30C0FC" w14:textId="77777777" w:rsidTr="00F069D8">
        <w:tc>
          <w:tcPr>
            <w:tcW w:w="1985" w:type="dxa"/>
          </w:tcPr>
          <w:p w14:paraId="37C0B8CA" w14:textId="77777777" w:rsidR="00F069D8" w:rsidRPr="00AA288E" w:rsidRDefault="00F069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ссы</w:t>
            </w:r>
            <w:proofErr w:type="spellEnd"/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777DE47D" w14:textId="77777777" w:rsidR="00F069D8" w:rsidRPr="00490C47" w:rsidRDefault="00F069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Кириллович</w:t>
            </w:r>
          </w:p>
        </w:tc>
        <w:tc>
          <w:tcPr>
            <w:tcW w:w="1843" w:type="dxa"/>
          </w:tcPr>
          <w:p w14:paraId="33B377B6" w14:textId="77777777" w:rsidR="00F069D8" w:rsidRPr="00490C47" w:rsidRDefault="00F069D8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-1218</w:t>
            </w:r>
          </w:p>
        </w:tc>
        <w:tc>
          <w:tcPr>
            <w:tcW w:w="1559" w:type="dxa"/>
          </w:tcPr>
          <w:p w14:paraId="070454F7" w14:textId="77777777" w:rsidR="00F069D8" w:rsidRPr="00490C47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944</w:t>
            </w:r>
          </w:p>
        </w:tc>
        <w:tc>
          <w:tcPr>
            <w:tcW w:w="1701" w:type="dxa"/>
          </w:tcPr>
          <w:p w14:paraId="4C3C4505" w14:textId="77777777" w:rsidR="00F069D8" w:rsidRPr="00490C47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F069D8" w:rsidRPr="009F5766" w14:paraId="31AEC0A0" w14:textId="77777777" w:rsidTr="00F069D8">
        <w:tc>
          <w:tcPr>
            <w:tcW w:w="1985" w:type="dxa"/>
          </w:tcPr>
          <w:p w14:paraId="4C685A2A" w14:textId="77777777" w:rsidR="00F069D8" w:rsidRPr="00AA288E" w:rsidRDefault="00F069D8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С «Миорский»</w:t>
            </w:r>
          </w:p>
        </w:tc>
        <w:tc>
          <w:tcPr>
            <w:tcW w:w="2835" w:type="dxa"/>
          </w:tcPr>
          <w:p w14:paraId="5A57D632" w14:textId="77777777" w:rsidR="00F069D8" w:rsidRPr="00C525B1" w:rsidRDefault="00F069D8" w:rsidP="00C525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евский Александр Арнольдович</w:t>
            </w:r>
          </w:p>
        </w:tc>
        <w:tc>
          <w:tcPr>
            <w:tcW w:w="1843" w:type="dxa"/>
          </w:tcPr>
          <w:p w14:paraId="76C12D4E" w14:textId="77777777" w:rsidR="00F069D8" w:rsidRPr="00C525B1" w:rsidRDefault="00F069D8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-10</w:t>
            </w:r>
          </w:p>
        </w:tc>
        <w:tc>
          <w:tcPr>
            <w:tcW w:w="1559" w:type="dxa"/>
          </w:tcPr>
          <w:p w14:paraId="6BF3EDD0" w14:textId="77777777" w:rsidR="00F069D8" w:rsidRPr="00C525B1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7</w:t>
            </w:r>
          </w:p>
        </w:tc>
        <w:tc>
          <w:tcPr>
            <w:tcW w:w="1701" w:type="dxa"/>
          </w:tcPr>
          <w:p w14:paraId="07F734BC" w14:textId="77777777" w:rsidR="00F069D8" w:rsidRPr="00C525B1" w:rsidRDefault="00F069D8" w:rsidP="00F069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75</w:t>
            </w:r>
          </w:p>
        </w:tc>
      </w:tr>
    </w:tbl>
    <w:p w14:paraId="18209A09" w14:textId="77777777" w:rsidR="0037124B" w:rsidRDefault="0037124B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11EE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695F3" w14:textId="77777777" w:rsidR="00C476C9" w:rsidRDefault="00C476C9" w:rsidP="00495A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молодежных зерноуборочных экипажей</w:t>
      </w:r>
    </w:p>
    <w:p w14:paraId="562377D9" w14:textId="77777777" w:rsidR="00C476C9" w:rsidRPr="009F5766" w:rsidRDefault="00C476C9" w:rsidP="00C47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1843"/>
        <w:gridCol w:w="1276"/>
        <w:gridCol w:w="1275"/>
        <w:gridCol w:w="993"/>
      </w:tblGrid>
      <w:tr w:rsidR="0042477D" w:rsidRPr="009F5766" w14:paraId="56D4C2AC" w14:textId="77777777" w:rsidTr="0042477D">
        <w:tc>
          <w:tcPr>
            <w:tcW w:w="1985" w:type="dxa"/>
          </w:tcPr>
          <w:p w14:paraId="29B9A151" w14:textId="77777777" w:rsidR="0042477D" w:rsidRPr="005B10E6" w:rsidRDefault="0042477D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14:paraId="516E5FF7" w14:textId="77777777" w:rsidR="0042477D" w:rsidRPr="005B10E6" w:rsidRDefault="0042477D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аршего комбайнера, комбайнера</w:t>
            </w:r>
          </w:p>
        </w:tc>
        <w:tc>
          <w:tcPr>
            <w:tcW w:w="1843" w:type="dxa"/>
          </w:tcPr>
          <w:p w14:paraId="126461C5" w14:textId="77777777" w:rsidR="0042477D" w:rsidRPr="005B10E6" w:rsidRDefault="0042477D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зерноуборочного комбайна </w:t>
            </w:r>
          </w:p>
        </w:tc>
        <w:tc>
          <w:tcPr>
            <w:tcW w:w="1276" w:type="dxa"/>
          </w:tcPr>
          <w:p w14:paraId="300790A5" w14:textId="77777777" w:rsidR="0042477D" w:rsidRPr="005B10E6" w:rsidRDefault="0042477D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о, га</w:t>
            </w:r>
          </w:p>
        </w:tc>
        <w:tc>
          <w:tcPr>
            <w:tcW w:w="1275" w:type="dxa"/>
          </w:tcPr>
          <w:p w14:paraId="2D44C7C2" w14:textId="77777777" w:rsidR="0042477D" w:rsidRPr="005B10E6" w:rsidRDefault="00495A2F" w:rsidP="00495A2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олочено</w:t>
            </w:r>
            <w:r w:rsidR="0042477D"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а, т</w:t>
            </w:r>
          </w:p>
        </w:tc>
        <w:tc>
          <w:tcPr>
            <w:tcW w:w="993" w:type="dxa"/>
          </w:tcPr>
          <w:p w14:paraId="42B031B2" w14:textId="77777777" w:rsidR="0042477D" w:rsidRPr="005B10E6" w:rsidRDefault="0042477D" w:rsidP="006260F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лочено </w:t>
            </w:r>
          </w:p>
          <w:p w14:paraId="7C6F59CB" w14:textId="77777777" w:rsidR="0042477D" w:rsidRPr="005B10E6" w:rsidRDefault="0042477D" w:rsidP="00495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а</w:t>
            </w: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spellEnd"/>
            <w:proofErr w:type="gramEnd"/>
          </w:p>
        </w:tc>
      </w:tr>
      <w:tr w:rsidR="007D5590" w:rsidRPr="009F5766" w14:paraId="54982472" w14:textId="77777777" w:rsidTr="0042477D">
        <w:tc>
          <w:tcPr>
            <w:tcW w:w="1985" w:type="dxa"/>
          </w:tcPr>
          <w:p w14:paraId="3B3D1920" w14:textId="77777777" w:rsidR="007D5590" w:rsidRPr="00AA288E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2C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ятье</w:t>
            </w:r>
            <w:proofErr w:type="spellEnd"/>
            <w:r w:rsidRPr="002C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П «</w:t>
            </w:r>
            <w:proofErr w:type="spellStart"/>
            <w:r w:rsidRPr="002C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ссы</w:t>
            </w:r>
            <w:proofErr w:type="spellEnd"/>
            <w:r w:rsidRPr="002C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31F9B5E5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Алексей Викторович</w:t>
            </w:r>
          </w:p>
          <w:p w14:paraId="53C3E0CA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о Илья Федорович</w:t>
            </w:r>
          </w:p>
        </w:tc>
        <w:tc>
          <w:tcPr>
            <w:tcW w:w="1843" w:type="dxa"/>
          </w:tcPr>
          <w:p w14:paraId="1C9393FB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 1218</w:t>
            </w:r>
          </w:p>
        </w:tc>
        <w:tc>
          <w:tcPr>
            <w:tcW w:w="1276" w:type="dxa"/>
          </w:tcPr>
          <w:p w14:paraId="64A0BB8E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75" w:type="dxa"/>
          </w:tcPr>
          <w:p w14:paraId="05481958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3" w:type="dxa"/>
          </w:tcPr>
          <w:p w14:paraId="3A0107E1" w14:textId="77777777" w:rsidR="007D5590" w:rsidRPr="007B2DE4" w:rsidRDefault="002C542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5590" w:rsidRPr="009F5766" w14:paraId="13381D7E" w14:textId="77777777" w:rsidTr="0042477D">
        <w:tc>
          <w:tcPr>
            <w:tcW w:w="1985" w:type="dxa"/>
          </w:tcPr>
          <w:p w14:paraId="6BBAFDDB" w14:textId="77777777" w:rsidR="007D5590" w:rsidRPr="00AA288E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ятье</w:t>
            </w:r>
            <w:proofErr w:type="spellEnd"/>
            <w:r w:rsidRP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П «</w:t>
            </w:r>
            <w:proofErr w:type="spellStart"/>
            <w:r w:rsidRP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ссы</w:t>
            </w:r>
            <w:proofErr w:type="spellEnd"/>
            <w:r w:rsidRP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7FA9AF98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енок</w:t>
            </w:r>
            <w:proofErr w:type="spellEnd"/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Сергеевич</w:t>
            </w:r>
          </w:p>
        </w:tc>
        <w:tc>
          <w:tcPr>
            <w:tcW w:w="1843" w:type="dxa"/>
          </w:tcPr>
          <w:p w14:paraId="2BC24FEF" w14:textId="77777777" w:rsidR="007D5590" w:rsidRPr="007B2DE4" w:rsidRDefault="007D5590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 1218</w:t>
            </w:r>
          </w:p>
        </w:tc>
        <w:tc>
          <w:tcPr>
            <w:tcW w:w="1276" w:type="dxa"/>
          </w:tcPr>
          <w:p w14:paraId="58814516" w14:textId="77777777" w:rsidR="007D5590" w:rsidRPr="007B2DE4" w:rsidRDefault="007D5590" w:rsidP="00CB1F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72443ED9" w14:textId="77777777" w:rsidR="007D5590" w:rsidRPr="007B2DE4" w:rsidRDefault="00934A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993" w:type="dxa"/>
          </w:tcPr>
          <w:p w14:paraId="3F2BED37" w14:textId="77777777" w:rsidR="007D5590" w:rsidRPr="007B2DE4" w:rsidRDefault="00934AD8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95A2F" w:rsidRPr="009F5766" w14:paraId="30746DB6" w14:textId="77777777" w:rsidTr="0042477D">
        <w:tc>
          <w:tcPr>
            <w:tcW w:w="1985" w:type="dxa"/>
          </w:tcPr>
          <w:p w14:paraId="6AD01B53" w14:textId="77777777" w:rsidR="00495A2F" w:rsidRPr="00AA288E" w:rsidRDefault="00495A2F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игучи</w:t>
            </w:r>
            <w:proofErr w:type="spellEnd"/>
            <w:r w:rsidRPr="00623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4CB533F7" w14:textId="77777777" w:rsidR="00495A2F" w:rsidRPr="00B972DF" w:rsidRDefault="00495A2F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</w:tcPr>
          <w:p w14:paraId="5E976B76" w14:textId="77777777" w:rsidR="00495A2F" w:rsidRPr="00B972DF" w:rsidRDefault="00495A2F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С 1218</w:t>
            </w:r>
          </w:p>
        </w:tc>
        <w:tc>
          <w:tcPr>
            <w:tcW w:w="1276" w:type="dxa"/>
          </w:tcPr>
          <w:p w14:paraId="72027ACF" w14:textId="77777777" w:rsidR="00495A2F" w:rsidRPr="00B972DF" w:rsidRDefault="00495A2F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5" w:type="dxa"/>
          </w:tcPr>
          <w:p w14:paraId="642E5B72" w14:textId="77777777" w:rsidR="00495A2F" w:rsidRPr="00B972DF" w:rsidRDefault="00495A2F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993" w:type="dxa"/>
          </w:tcPr>
          <w:p w14:paraId="6177152E" w14:textId="77777777" w:rsidR="00495A2F" w:rsidRPr="00B972DF" w:rsidRDefault="00495A2F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77D" w:rsidRPr="009F5766" w14:paraId="6CD9B3F5" w14:textId="77777777" w:rsidTr="0042477D">
        <w:tc>
          <w:tcPr>
            <w:tcW w:w="1985" w:type="dxa"/>
          </w:tcPr>
          <w:p w14:paraId="7DA1BD73" w14:textId="77777777" w:rsidR="0042477D" w:rsidRPr="00AA288E" w:rsidRDefault="0042477D" w:rsidP="00AC64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ссы</w:t>
            </w:r>
            <w:proofErr w:type="spellEnd"/>
            <w:r w:rsidRPr="00FD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40EDD8EB" w14:textId="77777777" w:rsidR="0042477D" w:rsidRPr="005B10E6" w:rsidRDefault="0042477D" w:rsidP="00B972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ич Игорь Сергеевич</w:t>
            </w:r>
          </w:p>
        </w:tc>
        <w:tc>
          <w:tcPr>
            <w:tcW w:w="1843" w:type="dxa"/>
          </w:tcPr>
          <w:p w14:paraId="7FA777D3" w14:textId="77777777" w:rsidR="0042477D" w:rsidRPr="005B10E6" w:rsidRDefault="0042477D" w:rsidP="00AC64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ХОЛОНД</w:t>
            </w:r>
          </w:p>
        </w:tc>
        <w:tc>
          <w:tcPr>
            <w:tcW w:w="1276" w:type="dxa"/>
          </w:tcPr>
          <w:p w14:paraId="56ACCC4B" w14:textId="77777777" w:rsidR="0042477D" w:rsidRPr="005B10E6" w:rsidRDefault="0042477D" w:rsidP="00AC64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E262FCA" w14:textId="77777777" w:rsidR="0042477D" w:rsidRPr="005B10E6" w:rsidRDefault="0042477D" w:rsidP="005F2D4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16</w:t>
            </w:r>
          </w:p>
        </w:tc>
        <w:tc>
          <w:tcPr>
            <w:tcW w:w="993" w:type="dxa"/>
          </w:tcPr>
          <w:p w14:paraId="5A042A5A" w14:textId="77777777" w:rsidR="0042477D" w:rsidRPr="005B10E6" w:rsidRDefault="00323D77" w:rsidP="00AC648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14:paraId="76D9A21B" w14:textId="77777777" w:rsidR="005B10E6" w:rsidRDefault="005B10E6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CD96D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DE890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FBE78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AD97C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6465B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608DE" w14:textId="77777777" w:rsidR="00C476C9" w:rsidRPr="009F5766" w:rsidRDefault="00C476C9" w:rsidP="00C47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и водителей транспортных средст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268"/>
        <w:gridCol w:w="1418"/>
        <w:gridCol w:w="1701"/>
      </w:tblGrid>
      <w:tr w:rsidR="00C476C9" w:rsidRPr="009F5766" w14:paraId="5F9330C3" w14:textId="77777777" w:rsidTr="006260F0">
        <w:tc>
          <w:tcPr>
            <w:tcW w:w="1985" w:type="dxa"/>
          </w:tcPr>
          <w:p w14:paraId="376F1792" w14:textId="77777777" w:rsidR="00C476C9" w:rsidRPr="005B10E6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14:paraId="3BE81DAC" w14:textId="77777777" w:rsidR="00C476C9" w:rsidRPr="005B10E6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268" w:type="dxa"/>
          </w:tcPr>
          <w:p w14:paraId="52C71CF6" w14:textId="77777777" w:rsidR="00C476C9" w:rsidRPr="005B10E6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автомобиля </w:t>
            </w:r>
          </w:p>
        </w:tc>
        <w:tc>
          <w:tcPr>
            <w:tcW w:w="1418" w:type="dxa"/>
          </w:tcPr>
          <w:p w14:paraId="3BAEDC2A" w14:textId="77777777" w:rsidR="00C476C9" w:rsidRPr="005B10E6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зерна тонн</w:t>
            </w:r>
          </w:p>
        </w:tc>
        <w:tc>
          <w:tcPr>
            <w:tcW w:w="1701" w:type="dxa"/>
          </w:tcPr>
          <w:p w14:paraId="3E410615" w14:textId="77777777" w:rsidR="00C476C9" w:rsidRPr="005B10E6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рапса, т</w:t>
            </w:r>
          </w:p>
        </w:tc>
      </w:tr>
      <w:tr w:rsidR="00B65DF4" w:rsidRPr="009F5766" w14:paraId="7D0CFFC2" w14:textId="77777777" w:rsidTr="006260F0">
        <w:tc>
          <w:tcPr>
            <w:tcW w:w="1985" w:type="dxa"/>
          </w:tcPr>
          <w:p w14:paraId="2CC2A094" w14:textId="77777777" w:rsidR="00B65DF4" w:rsidRPr="00AA288E" w:rsidRDefault="00B65DF4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мёнский</w:t>
            </w:r>
            <w:proofErr w:type="spellEnd"/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»</w:t>
            </w:r>
          </w:p>
        </w:tc>
        <w:tc>
          <w:tcPr>
            <w:tcW w:w="2835" w:type="dxa"/>
          </w:tcPr>
          <w:p w14:paraId="41970B48" w14:textId="77777777" w:rsidR="00B65DF4" w:rsidRPr="005B10E6" w:rsidRDefault="00B65DF4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 Дмитрий Константинович</w:t>
            </w:r>
          </w:p>
        </w:tc>
        <w:tc>
          <w:tcPr>
            <w:tcW w:w="2268" w:type="dxa"/>
          </w:tcPr>
          <w:p w14:paraId="5A98A7DD" w14:textId="77777777" w:rsidR="00B65DF4" w:rsidRPr="005B10E6" w:rsidRDefault="00B65DF4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555</w:t>
            </w:r>
          </w:p>
        </w:tc>
        <w:tc>
          <w:tcPr>
            <w:tcW w:w="1418" w:type="dxa"/>
          </w:tcPr>
          <w:p w14:paraId="2D6CB9E7" w14:textId="77777777" w:rsidR="00B65DF4" w:rsidRPr="005B10E6" w:rsidRDefault="00AA288E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4</w:t>
            </w:r>
          </w:p>
        </w:tc>
        <w:tc>
          <w:tcPr>
            <w:tcW w:w="1701" w:type="dxa"/>
          </w:tcPr>
          <w:p w14:paraId="3F24ACFB" w14:textId="77777777" w:rsidR="00B65DF4" w:rsidRPr="005B10E6" w:rsidRDefault="00AA288E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9</w:t>
            </w:r>
          </w:p>
        </w:tc>
      </w:tr>
      <w:tr w:rsidR="00B65DF4" w:rsidRPr="009F5766" w14:paraId="30BD8E4B" w14:textId="77777777" w:rsidTr="006260F0">
        <w:tc>
          <w:tcPr>
            <w:tcW w:w="1985" w:type="dxa"/>
          </w:tcPr>
          <w:p w14:paraId="76BCA8DD" w14:textId="77777777" w:rsidR="00B65DF4" w:rsidRPr="00AA288E" w:rsidRDefault="00B65DF4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1F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ссы</w:t>
            </w:r>
            <w:proofErr w:type="spellEnd"/>
            <w:r w:rsidRPr="001F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3EA71BFF" w14:textId="77777777" w:rsidR="00B65DF4" w:rsidRPr="00B972DF" w:rsidRDefault="00B65DF4" w:rsidP="00EA2D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 Виталий Алексеевич</w:t>
            </w:r>
          </w:p>
        </w:tc>
        <w:tc>
          <w:tcPr>
            <w:tcW w:w="2268" w:type="dxa"/>
          </w:tcPr>
          <w:p w14:paraId="2BE9ED44" w14:textId="77777777" w:rsidR="00B65DF4" w:rsidRPr="00B972DF" w:rsidRDefault="00B65DF4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555</w:t>
            </w:r>
          </w:p>
        </w:tc>
        <w:tc>
          <w:tcPr>
            <w:tcW w:w="1418" w:type="dxa"/>
          </w:tcPr>
          <w:p w14:paraId="48400532" w14:textId="77777777" w:rsidR="00B65DF4" w:rsidRPr="00B972DF" w:rsidRDefault="005F2D4E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,63</w:t>
            </w:r>
          </w:p>
        </w:tc>
        <w:tc>
          <w:tcPr>
            <w:tcW w:w="1701" w:type="dxa"/>
          </w:tcPr>
          <w:p w14:paraId="5B14318B" w14:textId="77777777" w:rsidR="00B65DF4" w:rsidRPr="00B972DF" w:rsidRDefault="00323D77" w:rsidP="00EA2D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676C53" w:rsidRPr="009F5766" w14:paraId="28527B21" w14:textId="77777777" w:rsidTr="006260F0">
        <w:tc>
          <w:tcPr>
            <w:tcW w:w="1985" w:type="dxa"/>
          </w:tcPr>
          <w:p w14:paraId="7308A331" w14:textId="77777777" w:rsidR="00676C53" w:rsidRPr="00AA288E" w:rsidRDefault="00083297" w:rsidP="005B10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С «Миорский»</w:t>
            </w:r>
          </w:p>
        </w:tc>
        <w:tc>
          <w:tcPr>
            <w:tcW w:w="2835" w:type="dxa"/>
          </w:tcPr>
          <w:p w14:paraId="2D6987BD" w14:textId="77777777" w:rsidR="00676C53" w:rsidRPr="005B10E6" w:rsidRDefault="00083297" w:rsidP="005B10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домский Станислав Викторович</w:t>
            </w:r>
          </w:p>
        </w:tc>
        <w:tc>
          <w:tcPr>
            <w:tcW w:w="2268" w:type="dxa"/>
          </w:tcPr>
          <w:p w14:paraId="448917BB" w14:textId="77777777" w:rsidR="00676C53" w:rsidRPr="005B10E6" w:rsidRDefault="00083297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555</w:t>
            </w:r>
          </w:p>
        </w:tc>
        <w:tc>
          <w:tcPr>
            <w:tcW w:w="1418" w:type="dxa"/>
          </w:tcPr>
          <w:p w14:paraId="5A603201" w14:textId="77777777" w:rsidR="00676C53" w:rsidRPr="005B10E6" w:rsidRDefault="00AA288E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69</w:t>
            </w:r>
          </w:p>
        </w:tc>
        <w:tc>
          <w:tcPr>
            <w:tcW w:w="1701" w:type="dxa"/>
          </w:tcPr>
          <w:p w14:paraId="376B3EBC" w14:textId="77777777" w:rsidR="00676C53" w:rsidRPr="005B10E6" w:rsidRDefault="007D7E9A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</w:tr>
      <w:tr w:rsidR="00C02385" w:rsidRPr="009F5766" w14:paraId="43206502" w14:textId="77777777" w:rsidTr="006260F0">
        <w:tc>
          <w:tcPr>
            <w:tcW w:w="1985" w:type="dxa"/>
          </w:tcPr>
          <w:p w14:paraId="7F4A69BD" w14:textId="77777777" w:rsidR="00C02385" w:rsidRPr="00BA05D9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о</w:t>
            </w:r>
            <w:proofErr w:type="spellEnd"/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64C7862C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ан</w:t>
            </w:r>
            <w:proofErr w:type="spellEnd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Пантелеевич</w:t>
            </w:r>
          </w:p>
        </w:tc>
        <w:tc>
          <w:tcPr>
            <w:tcW w:w="2268" w:type="dxa"/>
          </w:tcPr>
          <w:p w14:paraId="55733268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 </w:t>
            </w: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142</w:t>
            </w:r>
          </w:p>
        </w:tc>
        <w:tc>
          <w:tcPr>
            <w:tcW w:w="1418" w:type="dxa"/>
          </w:tcPr>
          <w:p w14:paraId="3F619340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1701" w:type="dxa"/>
          </w:tcPr>
          <w:p w14:paraId="1D5AE56E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C02385" w:rsidRPr="009F5766" w14:paraId="36793C9B" w14:textId="77777777" w:rsidTr="006260F0">
        <w:tc>
          <w:tcPr>
            <w:tcW w:w="1985" w:type="dxa"/>
          </w:tcPr>
          <w:p w14:paraId="4CCFD278" w14:textId="77777777" w:rsidR="00C02385" w:rsidRPr="00AA288E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ца</w:t>
            </w:r>
            <w:proofErr w:type="spellEnd"/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5BCA3024" w14:textId="77777777" w:rsidR="00C02385" w:rsidRPr="005B10E6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евич</w:t>
            </w:r>
            <w:proofErr w:type="spellEnd"/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гмундович</w:t>
            </w:r>
            <w:proofErr w:type="spellEnd"/>
          </w:p>
        </w:tc>
        <w:tc>
          <w:tcPr>
            <w:tcW w:w="2268" w:type="dxa"/>
          </w:tcPr>
          <w:p w14:paraId="76A5BA27" w14:textId="77777777" w:rsidR="00C02385" w:rsidRPr="005B10E6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55</w:t>
            </w:r>
          </w:p>
        </w:tc>
        <w:tc>
          <w:tcPr>
            <w:tcW w:w="1418" w:type="dxa"/>
          </w:tcPr>
          <w:p w14:paraId="4EE36BA5" w14:textId="77777777" w:rsidR="00C02385" w:rsidRPr="005B10E6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9</w:t>
            </w:r>
          </w:p>
        </w:tc>
        <w:tc>
          <w:tcPr>
            <w:tcW w:w="1701" w:type="dxa"/>
          </w:tcPr>
          <w:p w14:paraId="05A56DFD" w14:textId="77777777" w:rsidR="00C02385" w:rsidRPr="005B10E6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676C53" w:rsidRPr="009F5766" w14:paraId="070314BD" w14:textId="77777777" w:rsidTr="006260F0">
        <w:tc>
          <w:tcPr>
            <w:tcW w:w="1985" w:type="dxa"/>
          </w:tcPr>
          <w:p w14:paraId="6416DAE7" w14:textId="77777777" w:rsidR="00676C53" w:rsidRPr="00AA288E" w:rsidRDefault="005B10E6" w:rsidP="005B10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КС «Миорский»</w:t>
            </w:r>
          </w:p>
        </w:tc>
        <w:tc>
          <w:tcPr>
            <w:tcW w:w="2835" w:type="dxa"/>
          </w:tcPr>
          <w:p w14:paraId="5BD8AC87" w14:textId="77777777" w:rsidR="00676C53" w:rsidRPr="005B10E6" w:rsidRDefault="00083297" w:rsidP="005B10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обо</w:t>
            </w:r>
            <w:proofErr w:type="spellEnd"/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сиф Францевич</w:t>
            </w:r>
          </w:p>
        </w:tc>
        <w:tc>
          <w:tcPr>
            <w:tcW w:w="2268" w:type="dxa"/>
          </w:tcPr>
          <w:p w14:paraId="225FA45E" w14:textId="77777777" w:rsidR="00676C53" w:rsidRPr="005B10E6" w:rsidRDefault="00083297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</w:tc>
        <w:tc>
          <w:tcPr>
            <w:tcW w:w="1418" w:type="dxa"/>
          </w:tcPr>
          <w:p w14:paraId="4A315E26" w14:textId="77777777" w:rsidR="00676C53" w:rsidRPr="005B10E6" w:rsidRDefault="00AA288E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701" w:type="dxa"/>
          </w:tcPr>
          <w:p w14:paraId="62F5B3E4" w14:textId="77777777" w:rsidR="00676C53" w:rsidRPr="005B10E6" w:rsidRDefault="007D7E9A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</w:tbl>
    <w:p w14:paraId="1C3F4126" w14:textId="77777777" w:rsidR="00C476C9" w:rsidRDefault="00C476C9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301E8" w14:textId="77777777" w:rsidR="008B5A74" w:rsidRDefault="008B5A74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CF67A" w14:textId="77777777" w:rsidR="00C476C9" w:rsidRPr="009F5766" w:rsidRDefault="00C476C9" w:rsidP="00C47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молодых водителей транспортных средст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5"/>
        <w:gridCol w:w="2268"/>
        <w:gridCol w:w="2552"/>
      </w:tblGrid>
      <w:tr w:rsidR="00C476C9" w:rsidRPr="009F5766" w14:paraId="30290081" w14:textId="77777777" w:rsidTr="006260F0">
        <w:tc>
          <w:tcPr>
            <w:tcW w:w="1985" w:type="dxa"/>
          </w:tcPr>
          <w:p w14:paraId="08686DF5" w14:textId="77777777" w:rsidR="00C476C9" w:rsidRPr="00B972DF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14:paraId="294EF5FF" w14:textId="77777777" w:rsidR="00C476C9" w:rsidRPr="00B972DF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водителя</w:t>
            </w:r>
          </w:p>
        </w:tc>
        <w:tc>
          <w:tcPr>
            <w:tcW w:w="2268" w:type="dxa"/>
          </w:tcPr>
          <w:p w14:paraId="553FEEA2" w14:textId="77777777" w:rsidR="00C476C9" w:rsidRPr="00B972DF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автомобиля </w:t>
            </w:r>
          </w:p>
        </w:tc>
        <w:tc>
          <w:tcPr>
            <w:tcW w:w="2552" w:type="dxa"/>
          </w:tcPr>
          <w:p w14:paraId="10B2A322" w14:textId="77777777" w:rsidR="00C476C9" w:rsidRPr="00B972DF" w:rsidRDefault="00C476C9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о зерна, тонн</w:t>
            </w:r>
          </w:p>
        </w:tc>
      </w:tr>
      <w:tr w:rsidR="00C02385" w:rsidRPr="009F5766" w14:paraId="0D1D292D" w14:textId="77777777" w:rsidTr="006260F0">
        <w:tc>
          <w:tcPr>
            <w:tcW w:w="1985" w:type="dxa"/>
          </w:tcPr>
          <w:p w14:paraId="300534B3" w14:textId="77777777" w:rsidR="00C02385" w:rsidRPr="00AA288E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0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льцы</w:t>
            </w:r>
            <w:proofErr w:type="spellEnd"/>
            <w:r w:rsidRPr="00C0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52C376B7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ёнок</w:t>
            </w:r>
            <w:proofErr w:type="spellEnd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2268" w:type="dxa"/>
          </w:tcPr>
          <w:p w14:paraId="2FAE3375" w14:textId="77777777" w:rsidR="00C02385" w:rsidRPr="00B972DF" w:rsidRDefault="00C02385" w:rsidP="00C51BD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1221</w:t>
            </w:r>
          </w:p>
        </w:tc>
        <w:tc>
          <w:tcPr>
            <w:tcW w:w="2552" w:type="dxa"/>
          </w:tcPr>
          <w:p w14:paraId="48F8D556" w14:textId="77777777" w:rsidR="00C02385" w:rsidRPr="00B972DF" w:rsidRDefault="00092C13" w:rsidP="002B42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4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9</w:t>
            </w:r>
          </w:p>
        </w:tc>
      </w:tr>
      <w:tr w:rsidR="00676C53" w:rsidRPr="009F5766" w14:paraId="05CCE89A" w14:textId="77777777" w:rsidTr="006260F0">
        <w:tc>
          <w:tcPr>
            <w:tcW w:w="1985" w:type="dxa"/>
          </w:tcPr>
          <w:p w14:paraId="32C14A29" w14:textId="77777777" w:rsidR="00676C53" w:rsidRPr="00AA288E" w:rsidRDefault="006F65BE" w:rsidP="00B972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«</w:t>
            </w:r>
            <w:proofErr w:type="spellStart"/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о</w:t>
            </w:r>
            <w:proofErr w:type="spellEnd"/>
            <w:r w:rsidRPr="00BA0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14:paraId="3C46E42E" w14:textId="77777777" w:rsidR="00676C53" w:rsidRPr="00B972DF" w:rsidRDefault="006F65BE" w:rsidP="00B972D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вский</w:t>
            </w:r>
            <w:proofErr w:type="spellEnd"/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2268" w:type="dxa"/>
          </w:tcPr>
          <w:p w14:paraId="06AC9806" w14:textId="77777777" w:rsidR="00676C53" w:rsidRPr="00B972DF" w:rsidRDefault="006F65BE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 4570</w:t>
            </w:r>
          </w:p>
        </w:tc>
        <w:tc>
          <w:tcPr>
            <w:tcW w:w="2552" w:type="dxa"/>
          </w:tcPr>
          <w:p w14:paraId="2650D375" w14:textId="77777777" w:rsidR="00676C53" w:rsidRPr="00B972DF" w:rsidRDefault="00CF01A3" w:rsidP="006260F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</w:tbl>
    <w:p w14:paraId="21041F29" w14:textId="77777777" w:rsidR="00C476C9" w:rsidRDefault="00C476C9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18C0" w14:textId="77777777" w:rsidR="002B42F6" w:rsidRPr="002B42F6" w:rsidRDefault="002B42F6" w:rsidP="002B42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</w:t>
      </w:r>
      <w:r w:rsidRPr="002B42F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B4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8.2021 в районе намолотили свыше 1000 тонн зерна два зерноуборочных экипажа. </w:t>
      </w:r>
    </w:p>
    <w:p w14:paraId="54BE41B6" w14:textId="77777777" w:rsidR="002B42F6" w:rsidRPr="002B42F6" w:rsidRDefault="002B42F6" w:rsidP="002B42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2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твозке зерна свыше 1000 тонн зерна перевез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</w:t>
      </w:r>
      <w:r w:rsidRPr="002B42F6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водителей.</w:t>
      </w:r>
    </w:p>
    <w:p w14:paraId="21EBB34B" w14:textId="77777777" w:rsidR="00B972DF" w:rsidRDefault="00B972DF" w:rsidP="00C476C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72DF" w:rsidSect="00C476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C9"/>
    <w:rsid w:val="00025998"/>
    <w:rsid w:val="00027B3A"/>
    <w:rsid w:val="00031835"/>
    <w:rsid w:val="00052B40"/>
    <w:rsid w:val="00083297"/>
    <w:rsid w:val="00092C13"/>
    <w:rsid w:val="000B2364"/>
    <w:rsid w:val="000C39E4"/>
    <w:rsid w:val="000F32F1"/>
    <w:rsid w:val="0013615C"/>
    <w:rsid w:val="00182082"/>
    <w:rsid w:val="001D11A9"/>
    <w:rsid w:val="001E0A2A"/>
    <w:rsid w:val="001F2DE0"/>
    <w:rsid w:val="001F5F3B"/>
    <w:rsid w:val="00223116"/>
    <w:rsid w:val="002559FB"/>
    <w:rsid w:val="002A5F79"/>
    <w:rsid w:val="002B42F6"/>
    <w:rsid w:val="002C5428"/>
    <w:rsid w:val="002D5D8B"/>
    <w:rsid w:val="0031378A"/>
    <w:rsid w:val="00323D77"/>
    <w:rsid w:val="00360896"/>
    <w:rsid w:val="0037124B"/>
    <w:rsid w:val="003C1503"/>
    <w:rsid w:val="003E185F"/>
    <w:rsid w:val="003E53C2"/>
    <w:rsid w:val="003F1F8C"/>
    <w:rsid w:val="0042477D"/>
    <w:rsid w:val="0047368C"/>
    <w:rsid w:val="00490C47"/>
    <w:rsid w:val="0049356B"/>
    <w:rsid w:val="00495A2F"/>
    <w:rsid w:val="0049647F"/>
    <w:rsid w:val="00516AD8"/>
    <w:rsid w:val="005420F3"/>
    <w:rsid w:val="00565A42"/>
    <w:rsid w:val="00592EEA"/>
    <w:rsid w:val="005B10E6"/>
    <w:rsid w:val="005B4BA5"/>
    <w:rsid w:val="005C0502"/>
    <w:rsid w:val="005F2D4E"/>
    <w:rsid w:val="006236E6"/>
    <w:rsid w:val="00623E8E"/>
    <w:rsid w:val="006318F8"/>
    <w:rsid w:val="00663A7C"/>
    <w:rsid w:val="006739E5"/>
    <w:rsid w:val="00676C53"/>
    <w:rsid w:val="006F65BE"/>
    <w:rsid w:val="00730225"/>
    <w:rsid w:val="0077683A"/>
    <w:rsid w:val="00781196"/>
    <w:rsid w:val="007B2DE4"/>
    <w:rsid w:val="007D5590"/>
    <w:rsid w:val="007D7E9A"/>
    <w:rsid w:val="007F42B3"/>
    <w:rsid w:val="007F7300"/>
    <w:rsid w:val="00822DFD"/>
    <w:rsid w:val="008A00B1"/>
    <w:rsid w:val="008A257A"/>
    <w:rsid w:val="008A6548"/>
    <w:rsid w:val="008B553F"/>
    <w:rsid w:val="008B5A74"/>
    <w:rsid w:val="008D39BF"/>
    <w:rsid w:val="00934AD8"/>
    <w:rsid w:val="009562AE"/>
    <w:rsid w:val="00960DF9"/>
    <w:rsid w:val="009E48EE"/>
    <w:rsid w:val="00A47C3A"/>
    <w:rsid w:val="00AA01BD"/>
    <w:rsid w:val="00AA288E"/>
    <w:rsid w:val="00AC6BD6"/>
    <w:rsid w:val="00AF05EF"/>
    <w:rsid w:val="00B016D4"/>
    <w:rsid w:val="00B07C7D"/>
    <w:rsid w:val="00B13246"/>
    <w:rsid w:val="00B42652"/>
    <w:rsid w:val="00B427E0"/>
    <w:rsid w:val="00B65DF4"/>
    <w:rsid w:val="00B8339A"/>
    <w:rsid w:val="00B972DF"/>
    <w:rsid w:val="00BA05D9"/>
    <w:rsid w:val="00BA67CB"/>
    <w:rsid w:val="00BB073C"/>
    <w:rsid w:val="00BD5261"/>
    <w:rsid w:val="00C02385"/>
    <w:rsid w:val="00C40878"/>
    <w:rsid w:val="00C43F5C"/>
    <w:rsid w:val="00C476C9"/>
    <w:rsid w:val="00C525B1"/>
    <w:rsid w:val="00C66AFB"/>
    <w:rsid w:val="00C853F0"/>
    <w:rsid w:val="00C878EA"/>
    <w:rsid w:val="00CB1FAC"/>
    <w:rsid w:val="00CD5ABF"/>
    <w:rsid w:val="00CE0EDF"/>
    <w:rsid w:val="00CE766A"/>
    <w:rsid w:val="00CF01A3"/>
    <w:rsid w:val="00D16A68"/>
    <w:rsid w:val="00D30C4D"/>
    <w:rsid w:val="00DB5386"/>
    <w:rsid w:val="00DC7B46"/>
    <w:rsid w:val="00E33A0A"/>
    <w:rsid w:val="00E40556"/>
    <w:rsid w:val="00E60229"/>
    <w:rsid w:val="00E73EC9"/>
    <w:rsid w:val="00E83CE7"/>
    <w:rsid w:val="00E84FEE"/>
    <w:rsid w:val="00ED4044"/>
    <w:rsid w:val="00EE2B81"/>
    <w:rsid w:val="00F069D8"/>
    <w:rsid w:val="00F67E91"/>
    <w:rsid w:val="00F814CF"/>
    <w:rsid w:val="00F873B3"/>
    <w:rsid w:val="00FB1E44"/>
    <w:rsid w:val="00FB77A8"/>
    <w:rsid w:val="00FD0AB0"/>
    <w:rsid w:val="00FD2D76"/>
    <w:rsid w:val="00FE1766"/>
    <w:rsid w:val="00FE402B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6E58"/>
  <w15:docId w15:val="{C3351D44-EC4E-43EF-B20C-D00ECB44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8B4-A4DE-40D1-AE69-C972C74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oryIdeol</cp:lastModifiedBy>
  <cp:revision>2</cp:revision>
  <cp:lastPrinted>2021-08-27T07:04:00Z</cp:lastPrinted>
  <dcterms:created xsi:type="dcterms:W3CDTF">2021-08-30T14:40:00Z</dcterms:created>
  <dcterms:modified xsi:type="dcterms:W3CDTF">2021-08-30T14:40:00Z</dcterms:modified>
</cp:coreProperties>
</file>